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01" w:rsidRPr="00F4407C" w:rsidRDefault="005E6E16" w:rsidP="005E6E16">
      <w:pPr>
        <w:jc w:val="right"/>
        <w:rPr>
          <w:rFonts w:ascii="Arial" w:hAnsi="Arial" w:cs="Arial"/>
          <w:sz w:val="20"/>
          <w:szCs w:val="20"/>
        </w:rPr>
      </w:pPr>
      <w:r w:rsidRPr="00F4407C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47BBC13" wp14:editId="29EAF6CD">
            <wp:simplePos x="0" y="0"/>
            <wp:positionH relativeFrom="column">
              <wp:posOffset>9525</wp:posOffset>
            </wp:positionH>
            <wp:positionV relativeFrom="margin">
              <wp:posOffset>28575</wp:posOffset>
            </wp:positionV>
            <wp:extent cx="1799590" cy="518160"/>
            <wp:effectExtent l="0" t="0" r="0" b="0"/>
            <wp:wrapNone/>
            <wp:docPr id="1" name="Imagen 1" descr="Copia de log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4" name="2 Imagen" descr="Copia de logo_1.gif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07C">
        <w:rPr>
          <w:rFonts w:ascii="Arial" w:hAnsi="Arial" w:cs="Arial"/>
          <w:sz w:val="20"/>
          <w:szCs w:val="20"/>
        </w:rPr>
        <w:t xml:space="preserve">San juan, </w:t>
      </w:r>
      <w:r w:rsidR="006C5A47">
        <w:rPr>
          <w:rFonts w:ascii="Arial" w:hAnsi="Arial" w:cs="Arial"/>
          <w:sz w:val="20"/>
          <w:szCs w:val="20"/>
        </w:rPr>
        <w:t xml:space="preserve">a </w:t>
      </w:r>
      <w:r w:rsidRPr="00F4407C">
        <w:rPr>
          <w:rFonts w:ascii="Arial" w:hAnsi="Arial" w:cs="Arial"/>
          <w:sz w:val="20"/>
          <w:szCs w:val="20"/>
        </w:rPr>
        <w:t>TXT001_sys</w:t>
      </w:r>
    </w:p>
    <w:p w:rsidR="005E6E16" w:rsidRPr="00F4407C" w:rsidRDefault="005E6E16" w:rsidP="005E6E16">
      <w:pPr>
        <w:jc w:val="right"/>
        <w:rPr>
          <w:rFonts w:ascii="Arial" w:hAnsi="Arial" w:cs="Arial"/>
          <w:sz w:val="20"/>
          <w:szCs w:val="20"/>
        </w:rPr>
      </w:pPr>
    </w:p>
    <w:p w:rsidR="00F078DC" w:rsidRPr="00F4407C" w:rsidRDefault="00F078DC" w:rsidP="005E6E16">
      <w:pPr>
        <w:jc w:val="right"/>
        <w:rPr>
          <w:rFonts w:ascii="Arial" w:hAnsi="Arial" w:cs="Arial"/>
          <w:sz w:val="20"/>
          <w:szCs w:val="20"/>
        </w:rPr>
      </w:pPr>
    </w:p>
    <w:p w:rsidR="00DE4501" w:rsidRPr="00E93109" w:rsidRDefault="00DE4501" w:rsidP="00DE4501">
      <w:pPr>
        <w:jc w:val="center"/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E93109">
        <w:rPr>
          <w:rFonts w:ascii="Arial" w:hAnsi="Arial" w:cs="Arial"/>
          <w:color w:val="000000" w:themeColor="text1"/>
          <w:sz w:val="40"/>
          <w:szCs w:val="40"/>
          <w:u w:val="single"/>
        </w:rPr>
        <w:t>DECLARACION JURADA</w:t>
      </w:r>
      <w:r w:rsidR="00FB5255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DE OBRA SOCIAL</w:t>
      </w:r>
    </w:p>
    <w:p w:rsidR="005E6E16" w:rsidRPr="00F4407C" w:rsidRDefault="005E6E16" w:rsidP="00DE4501">
      <w:pPr>
        <w:jc w:val="center"/>
        <w:rPr>
          <w:rFonts w:ascii="Arial" w:hAnsi="Arial" w:cs="Arial"/>
          <w:color w:val="000000" w:themeColor="text1"/>
          <w:sz w:val="14"/>
          <w:szCs w:val="20"/>
          <w:u w:val="single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036"/>
        <w:gridCol w:w="565"/>
        <w:gridCol w:w="1037"/>
        <w:gridCol w:w="566"/>
        <w:gridCol w:w="387"/>
        <w:gridCol w:w="132"/>
        <w:gridCol w:w="1664"/>
        <w:gridCol w:w="1701"/>
        <w:gridCol w:w="1701"/>
        <w:gridCol w:w="1984"/>
      </w:tblGrid>
      <w:tr w:rsidR="00E81B73" w:rsidRPr="00BF43B4" w:rsidTr="0082765E">
        <w:trPr>
          <w:trHeight w:val="225"/>
          <w:jc w:val="center"/>
        </w:trPr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B73" w:rsidRPr="00BF43B4" w:rsidRDefault="00E81B73" w:rsidP="00E8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(s) y Nombre(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81B73" w:rsidRPr="00BF43B4" w:rsidRDefault="00E81B73" w:rsidP="00E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Nº LEGAJ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81B73" w:rsidRPr="00BF43B4" w:rsidRDefault="00E81B73" w:rsidP="00E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D.N.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:rsidR="00E81B73" w:rsidRPr="00BF43B4" w:rsidRDefault="00E81B73" w:rsidP="00E81B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C.U.I.L.</w:t>
            </w:r>
          </w:p>
        </w:tc>
      </w:tr>
      <w:tr w:rsidR="00E81B73" w:rsidRPr="00BF43B4" w:rsidTr="0082765E">
        <w:trPr>
          <w:trHeight w:hRule="exact" w:val="284"/>
          <w:jc w:val="center"/>
        </w:trPr>
        <w:tc>
          <w:tcPr>
            <w:tcW w:w="5387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B73" w:rsidRPr="00BF43B4" w:rsidRDefault="00E81B73" w:rsidP="00E8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B73" w:rsidRPr="006F0575" w:rsidRDefault="00E81B73" w:rsidP="00E81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B73" w:rsidRPr="006F0575" w:rsidRDefault="00E81B73" w:rsidP="00E81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B73" w:rsidRPr="006F0575" w:rsidRDefault="00E81B73" w:rsidP="00E81B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</w:tr>
      <w:tr w:rsidR="00E81B73" w:rsidRPr="00BF43B4" w:rsidTr="0082765E">
        <w:trPr>
          <w:trHeight w:hRule="exact" w:val="284"/>
          <w:jc w:val="center"/>
        </w:trPr>
        <w:tc>
          <w:tcPr>
            <w:tcW w:w="53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B73" w:rsidRPr="00BF43B4" w:rsidRDefault="00E81B73" w:rsidP="00E81B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B73" w:rsidRPr="006F0575" w:rsidRDefault="00E81B73" w:rsidP="00E81B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F0575">
              <w:rPr>
                <w:rFonts w:ascii="Arial" w:eastAsia="Times New Roman" w:hAnsi="Arial" w:cs="Arial"/>
                <w:sz w:val="20"/>
                <w:szCs w:val="18"/>
              </w:rPr>
              <w:t>Sector:</w:t>
            </w:r>
            <w:r w:rsidRPr="006F0575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</w:tr>
      <w:tr w:rsidR="00E35C0C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0C" w:rsidRPr="00BF43B4" w:rsidRDefault="00E35C0C" w:rsidP="00E35C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¿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á afiliado a alguna O</w:t>
            </w:r>
            <w:r w:rsidRPr="00BF43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r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BF43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ial?</w:t>
            </w:r>
          </w:p>
        </w:tc>
      </w:tr>
      <w:tr w:rsidR="00E35C0C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0C" w:rsidRPr="00BF43B4" w:rsidRDefault="00E35C0C" w:rsidP="00E35C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072EF" w:rsidRPr="00BF43B4" w:rsidTr="0082765E">
        <w:trPr>
          <w:trHeight w:val="31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2EF" w:rsidRPr="00BF43B4" w:rsidRDefault="00C072EF" w:rsidP="00F65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EF" w:rsidRPr="00BF43B4" w:rsidRDefault="009E226E" w:rsidP="00794C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T</w:t>
            </w:r>
            <w:r w:rsidR="004045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2EF" w:rsidRPr="00BF43B4" w:rsidRDefault="00C072EF" w:rsidP="00F65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EF" w:rsidRPr="00BF43B4" w:rsidRDefault="009E226E" w:rsidP="006871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T</w:t>
            </w:r>
            <w:r w:rsidR="004045F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2EF" w:rsidRPr="00BF43B4" w:rsidRDefault="00C072EF" w:rsidP="00F654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2EF" w:rsidRPr="00BF43B4" w:rsidRDefault="00C072EF" w:rsidP="006871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r w:rsidRPr="00BF43B4">
              <w:rPr>
                <w:rFonts w:ascii="Arial" w:hAnsi="Arial" w:cs="Arial"/>
                <w:b/>
                <w:sz w:val="18"/>
                <w:szCs w:val="20"/>
              </w:rPr>
              <w:t>TXT0</w:t>
            </w:r>
            <w:r w:rsidR="004045F9">
              <w:rPr>
                <w:rFonts w:ascii="Arial" w:hAnsi="Arial" w:cs="Arial"/>
                <w:b/>
                <w:sz w:val="18"/>
                <w:szCs w:val="20"/>
              </w:rPr>
              <w:t>09</w:t>
            </w:r>
            <w:r w:rsidRPr="00BF43B4">
              <w:rPr>
                <w:rFonts w:ascii="Arial" w:hAnsi="Arial" w:cs="Arial"/>
                <w:b/>
                <w:sz w:val="20"/>
                <w:szCs w:val="20"/>
              </w:rPr>
              <w:t>_sys</w:t>
            </w:r>
            <w:bookmarkEnd w:id="0"/>
          </w:p>
        </w:tc>
      </w:tr>
      <w:tr w:rsidR="00C072EF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EF" w:rsidRPr="00BF43B4" w:rsidRDefault="00C072EF" w:rsidP="00C072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D019D7" w:rsidRDefault="00466190" w:rsidP="008F3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D019D7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9D7">
              <w:rPr>
                <w:rFonts w:ascii="Arial" w:eastAsia="Times New Roman" w:hAnsi="Arial" w:cs="Arial"/>
                <w:sz w:val="20"/>
                <w:szCs w:val="20"/>
              </w:rPr>
              <w:t>De acuerdo al informe consultado en CODEM, su Obra Social es:</w:t>
            </w: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D019D7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C8" w:rsidRPr="00D019D7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9D7">
              <w:rPr>
                <w:rFonts w:ascii="Arial" w:eastAsia="Times New Roman" w:hAnsi="Arial" w:cs="Arial"/>
                <w:sz w:val="20"/>
                <w:szCs w:val="20"/>
              </w:rPr>
              <w:t xml:space="preserve">Código: </w:t>
            </w:r>
            <w:r w:rsidR="004045F9">
              <w:rPr>
                <w:rFonts w:ascii="Arial" w:hAnsi="Arial" w:cs="Arial"/>
                <w:b/>
                <w:sz w:val="20"/>
                <w:szCs w:val="20"/>
              </w:rPr>
              <w:t>TXT010</w:t>
            </w:r>
            <w:r w:rsidRPr="00D019D7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D019D7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C8" w:rsidRPr="00D019D7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9D7">
              <w:rPr>
                <w:rFonts w:ascii="Arial" w:eastAsia="Times New Roman" w:hAnsi="Arial" w:cs="Arial"/>
                <w:sz w:val="20"/>
                <w:szCs w:val="20"/>
              </w:rPr>
              <w:t xml:space="preserve">De acuerdo a los plazos de Ley Ud. Podrá ejercer su opción de cambio. Realizando el trámite en forma particular, y </w:t>
            </w: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D019D7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9D7">
              <w:rPr>
                <w:rFonts w:ascii="Arial" w:eastAsia="Times New Roman" w:hAnsi="Arial" w:cs="Arial"/>
                <w:sz w:val="20"/>
                <w:szCs w:val="20"/>
              </w:rPr>
              <w:t>notificando al empleador de dicho cambio.</w:t>
            </w: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765E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E" w:rsidRPr="00BF43B4" w:rsidRDefault="0082765E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765E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E" w:rsidRPr="00BF43B4" w:rsidRDefault="0082765E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765E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E" w:rsidRPr="00BF43B4" w:rsidRDefault="0082765E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765E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E" w:rsidRPr="00BF43B4" w:rsidRDefault="0082765E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765E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E" w:rsidRPr="00BF43B4" w:rsidRDefault="0082765E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765E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E" w:rsidRPr="00BF43B4" w:rsidRDefault="0082765E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765E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E" w:rsidRPr="00BF43B4" w:rsidRDefault="0082765E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765E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5E" w:rsidRPr="00BF43B4" w:rsidRDefault="0082765E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2546" w:rsidRPr="00BF43B4" w:rsidTr="0082765E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546" w:rsidRPr="00BF43B4" w:rsidRDefault="00942546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hRule="exact" w:val="392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Certifico que las respuestas que he dado en este formulario son correctas a mi entender, sin omitir ningú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dato.</w:t>
            </w:r>
          </w:p>
        </w:tc>
      </w:tr>
      <w:tr w:rsidR="007E56C8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La presente tiene carácter de declaración jurada.</w:t>
            </w:r>
          </w:p>
        </w:tc>
      </w:tr>
      <w:tr w:rsidR="007E56C8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56C8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BF43B4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17B" w:rsidRPr="00BF43B4" w:rsidTr="0082765E">
        <w:trPr>
          <w:trHeight w:val="255"/>
          <w:jc w:val="center"/>
        </w:trPr>
        <w:tc>
          <w:tcPr>
            <w:tcW w:w="3591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9217B" w:rsidRPr="00914210" w:rsidRDefault="0049217B" w:rsidP="00492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49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9217B" w:rsidRPr="00914210" w:rsidRDefault="0049217B" w:rsidP="00492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68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9217B" w:rsidRPr="00914210" w:rsidRDefault="0049217B" w:rsidP="00492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</w:tr>
      <w:tr w:rsidR="0049217B" w:rsidRPr="00BF43B4" w:rsidTr="0082765E">
        <w:trPr>
          <w:trHeight w:val="255"/>
          <w:jc w:val="center"/>
        </w:trPr>
        <w:tc>
          <w:tcPr>
            <w:tcW w:w="3591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9217B" w:rsidRPr="00914210" w:rsidRDefault="0049217B" w:rsidP="00492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rma</w:t>
            </w:r>
          </w:p>
        </w:tc>
        <w:tc>
          <w:tcPr>
            <w:tcW w:w="349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9217B" w:rsidRPr="00914210" w:rsidRDefault="0049217B" w:rsidP="00492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Aclaración</w:t>
            </w:r>
          </w:p>
        </w:tc>
        <w:tc>
          <w:tcPr>
            <w:tcW w:w="368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9217B" w:rsidRPr="00914210" w:rsidRDefault="0049217B" w:rsidP="00492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° de Documento</w:t>
            </w:r>
          </w:p>
        </w:tc>
      </w:tr>
      <w:tr w:rsidR="0049217B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17B" w:rsidRPr="00CF5E75" w:rsidRDefault="0049217B" w:rsidP="0049217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r w:rsidRPr="00CF5E75">
              <w:rPr>
                <w:rFonts w:ascii="Arial" w:hAnsi="Arial" w:cs="Arial"/>
                <w:sz w:val="16"/>
                <w:szCs w:val="20"/>
              </w:rPr>
              <w:t>La firma que antecede fue puesta en presencia de las autoridades de la empresa.-</w:t>
            </w:r>
          </w:p>
        </w:tc>
      </w:tr>
      <w:tr w:rsidR="0049217B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17B" w:rsidRPr="00BF43B4" w:rsidRDefault="0049217B" w:rsidP="00492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217B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17B" w:rsidRPr="00BF43B4" w:rsidRDefault="0049217B" w:rsidP="00492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</w:tr>
      <w:tr w:rsidR="0049217B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17B" w:rsidRPr="00BF43B4" w:rsidRDefault="0049217B" w:rsidP="004921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63F9">
              <w:rPr>
                <w:rFonts w:ascii="Arial" w:hAnsi="Arial" w:cs="Arial"/>
                <w:sz w:val="16"/>
                <w:szCs w:val="20"/>
              </w:rPr>
              <w:t>F</w:t>
            </w:r>
            <w:r>
              <w:rPr>
                <w:rFonts w:ascii="Arial" w:hAnsi="Arial" w:cs="Arial"/>
                <w:sz w:val="16"/>
                <w:szCs w:val="20"/>
              </w:rPr>
              <w:t>irma, aclaración y sello de la E</w:t>
            </w:r>
            <w:r w:rsidRPr="007063F9">
              <w:rPr>
                <w:rFonts w:ascii="Arial" w:hAnsi="Arial" w:cs="Arial"/>
                <w:sz w:val="16"/>
                <w:szCs w:val="20"/>
              </w:rPr>
              <w:t>mpresa</w:t>
            </w:r>
          </w:p>
        </w:tc>
      </w:tr>
      <w:tr w:rsidR="0049217B" w:rsidRPr="00BF43B4" w:rsidTr="0082765E">
        <w:trPr>
          <w:trHeight w:val="255"/>
          <w:jc w:val="center"/>
        </w:trPr>
        <w:tc>
          <w:tcPr>
            <w:tcW w:w="107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17B" w:rsidRPr="00BF43B4" w:rsidRDefault="0049217B" w:rsidP="004921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F40CD" w:rsidRPr="008F3F71" w:rsidRDefault="009E226E" w:rsidP="00942546"/>
    <w:sectPr w:rsidR="001F40CD" w:rsidRPr="008F3F71" w:rsidSect="0082765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6445A"/>
    <w:rsid w:val="00090554"/>
    <w:rsid w:val="000A5965"/>
    <w:rsid w:val="000E37DF"/>
    <w:rsid w:val="00122D90"/>
    <w:rsid w:val="00360AB4"/>
    <w:rsid w:val="003F7679"/>
    <w:rsid w:val="004045F9"/>
    <w:rsid w:val="00461151"/>
    <w:rsid w:val="00466190"/>
    <w:rsid w:val="0049217B"/>
    <w:rsid w:val="004B68C6"/>
    <w:rsid w:val="004E2FA7"/>
    <w:rsid w:val="0054422E"/>
    <w:rsid w:val="0056758F"/>
    <w:rsid w:val="005E6E16"/>
    <w:rsid w:val="00687143"/>
    <w:rsid w:val="006C5A47"/>
    <w:rsid w:val="007467B5"/>
    <w:rsid w:val="00794C02"/>
    <w:rsid w:val="007C5E7E"/>
    <w:rsid w:val="007E56C8"/>
    <w:rsid w:val="0082765E"/>
    <w:rsid w:val="00835A2F"/>
    <w:rsid w:val="00851BFB"/>
    <w:rsid w:val="008F3F71"/>
    <w:rsid w:val="00942546"/>
    <w:rsid w:val="0095091B"/>
    <w:rsid w:val="009542D3"/>
    <w:rsid w:val="009D2F8F"/>
    <w:rsid w:val="009E226E"/>
    <w:rsid w:val="00A127D4"/>
    <w:rsid w:val="00A2430A"/>
    <w:rsid w:val="00B35780"/>
    <w:rsid w:val="00BF43B4"/>
    <w:rsid w:val="00C072EF"/>
    <w:rsid w:val="00C9277E"/>
    <w:rsid w:val="00C9399A"/>
    <w:rsid w:val="00D019D7"/>
    <w:rsid w:val="00D86805"/>
    <w:rsid w:val="00DE4501"/>
    <w:rsid w:val="00E35C0C"/>
    <w:rsid w:val="00E81B73"/>
    <w:rsid w:val="00E93109"/>
    <w:rsid w:val="00F078DC"/>
    <w:rsid w:val="00F4407C"/>
    <w:rsid w:val="00F654DA"/>
    <w:rsid w:val="00FB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735D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E3E0-0E45-4829-8D57-2E36E658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4</cp:revision>
  <dcterms:created xsi:type="dcterms:W3CDTF">2018-05-29T03:29:00Z</dcterms:created>
  <dcterms:modified xsi:type="dcterms:W3CDTF">2018-12-20T15:57:00Z</dcterms:modified>
</cp:coreProperties>
</file>